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A0013" w14:textId="5B898570" w:rsidR="00046735" w:rsidRPr="00CA2F32" w:rsidRDefault="00900E9F" w:rsidP="00046735">
      <w:pPr>
        <w:pStyle w:val="Heading1"/>
        <w:ind w:right="420"/>
        <w:rPr>
          <w:rFonts w:ascii="Univers 55" w:hAnsi="Univers 55"/>
        </w:rPr>
      </w:pPr>
      <w:r w:rsidRPr="00B10211">
        <w:rPr>
          <w:b w:val="0"/>
          <w:bCs w:val="0"/>
          <w:noProof/>
          <w:color w:val="0000FF"/>
          <w:lang w:eastAsia="en-GB"/>
        </w:rPr>
        <w:drawing>
          <wp:anchor distT="0" distB="0" distL="114300" distR="114300" simplePos="0" relativeHeight="251660288" behindDoc="0" locked="0" layoutInCell="1" allowOverlap="1" wp14:anchorId="45D0F686" wp14:editId="7C8E4E8A">
            <wp:simplePos x="0" y="0"/>
            <wp:positionH relativeFrom="column">
              <wp:posOffset>3552825</wp:posOffset>
            </wp:positionH>
            <wp:positionV relativeFrom="paragraph">
              <wp:posOffset>190500</wp:posOffset>
            </wp:positionV>
            <wp:extent cx="2114550" cy="1059180"/>
            <wp:effectExtent l="0" t="0" r="0" b="7620"/>
            <wp:wrapSquare wrapText="bothSides"/>
            <wp:docPr id="2" name="irc_mi" descr="Image result for liverpool john moores university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iverpool john moores university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735">
        <w:rPr>
          <w:rFonts w:ascii="Univers 55" w:hAnsi="Univers 55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674A0044" wp14:editId="674A0045">
            <wp:simplePos x="0" y="0"/>
            <wp:positionH relativeFrom="column">
              <wp:posOffset>3552190</wp:posOffset>
            </wp:positionH>
            <wp:positionV relativeFrom="paragraph">
              <wp:posOffset>188595</wp:posOffset>
            </wp:positionV>
            <wp:extent cx="2092325" cy="560070"/>
            <wp:effectExtent l="19050" t="0" r="3175" b="0"/>
            <wp:wrapNone/>
            <wp:docPr id="1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69987" t="13572" r="5098" b="7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E65">
        <w:rPr>
          <w:rFonts w:ascii="Univers 55" w:hAnsi="Univers 55"/>
          <w:noProof/>
          <w:lang w:eastAsia="zh-CN"/>
        </w:rPr>
        <w:t>Process Document</w:t>
      </w:r>
      <w:r w:rsidR="00046735">
        <w:rPr>
          <w:rFonts w:ascii="Univers 55" w:hAnsi="Univers 55"/>
          <w:noProof/>
          <w:lang w:eastAsia="zh-CN"/>
        </w:rPr>
        <w:t xml:space="preserve"> </w:t>
      </w:r>
    </w:p>
    <w:p w14:paraId="674A0014" w14:textId="77777777" w:rsidR="00046735" w:rsidRDefault="00046735" w:rsidP="00046735">
      <w:pPr>
        <w:pStyle w:val="Heading1"/>
      </w:pPr>
    </w:p>
    <w:p w14:paraId="674A0015" w14:textId="77777777" w:rsidR="00046735" w:rsidRDefault="00046735" w:rsidP="00046735">
      <w:pPr>
        <w:rPr>
          <w:lang w:eastAsia="en-US"/>
        </w:rPr>
      </w:pPr>
    </w:p>
    <w:p w14:paraId="674A0016" w14:textId="77777777" w:rsidR="00046735" w:rsidRDefault="00046735" w:rsidP="00046735">
      <w:pPr>
        <w:rPr>
          <w:lang w:eastAsia="en-US"/>
        </w:rPr>
      </w:pPr>
    </w:p>
    <w:p w14:paraId="674A0017" w14:textId="77777777" w:rsidR="00046735" w:rsidRDefault="00046735" w:rsidP="00046735">
      <w:pPr>
        <w:rPr>
          <w:lang w:eastAsia="en-US"/>
        </w:rPr>
      </w:pPr>
    </w:p>
    <w:p w14:paraId="674A0018" w14:textId="77777777" w:rsidR="00046735" w:rsidRDefault="00046735" w:rsidP="00046735">
      <w:pPr>
        <w:rPr>
          <w:lang w:eastAsia="en-US"/>
        </w:rPr>
      </w:pPr>
    </w:p>
    <w:p w14:paraId="674A0019" w14:textId="77777777" w:rsidR="00046735" w:rsidRDefault="00046735" w:rsidP="00046735">
      <w:pPr>
        <w:rPr>
          <w:lang w:eastAsia="en-US"/>
        </w:rPr>
      </w:pPr>
    </w:p>
    <w:p w14:paraId="674A001A" w14:textId="77777777" w:rsidR="00046735" w:rsidRPr="00CA2F32" w:rsidRDefault="00046735" w:rsidP="00046735">
      <w:pPr>
        <w:rPr>
          <w:lang w:eastAsia="en-US"/>
        </w:rPr>
      </w:pPr>
    </w:p>
    <w:p w14:paraId="674A001B" w14:textId="5F60C642" w:rsidR="00046735" w:rsidRPr="005B1E1B" w:rsidRDefault="00046735" w:rsidP="00046735">
      <w:pPr>
        <w:rPr>
          <w:rFonts w:ascii="Univers 55" w:hAnsi="Univers 55"/>
          <w:b/>
          <w:color w:val="44546A" w:themeColor="text2"/>
          <w:sz w:val="36"/>
        </w:rPr>
      </w:pPr>
      <w:r>
        <w:rPr>
          <w:rFonts w:ascii="Univers 55" w:hAnsi="Univers 55"/>
          <w:b/>
          <w:color w:val="44546A" w:themeColor="text2"/>
          <w:sz w:val="36"/>
        </w:rPr>
        <w:t xml:space="preserve">CRM – </w:t>
      </w:r>
      <w:r w:rsidR="0077787A">
        <w:rPr>
          <w:rFonts w:ascii="Univers 55" w:hAnsi="Univers 55"/>
          <w:b/>
          <w:color w:val="44546A" w:themeColor="text2"/>
          <w:sz w:val="36"/>
        </w:rPr>
        <w:t>Careers</w:t>
      </w:r>
    </w:p>
    <w:p w14:paraId="674A001C" w14:textId="77777777" w:rsidR="00046735" w:rsidRPr="00CA2F32" w:rsidRDefault="00046735" w:rsidP="00046735">
      <w:pPr>
        <w:rPr>
          <w:rFonts w:ascii="Arial" w:hAnsi="Arial" w:cs="Arial"/>
          <w:sz w:val="36"/>
        </w:rPr>
      </w:pPr>
      <w:r w:rsidRPr="00CA2F32">
        <w:rPr>
          <w:rFonts w:ascii="Arial" w:hAnsi="Arial" w:cs="Arial"/>
          <w:sz w:val="36"/>
        </w:rPr>
        <w:t>Liverpool John Moores University</w:t>
      </w:r>
    </w:p>
    <w:p w14:paraId="674A001D" w14:textId="77777777" w:rsidR="00046735" w:rsidRDefault="00046735" w:rsidP="00046735"/>
    <w:p w14:paraId="674A001E" w14:textId="77777777" w:rsidR="00046735" w:rsidRDefault="00046735" w:rsidP="00046735"/>
    <w:p w14:paraId="674A001F" w14:textId="77777777" w:rsidR="00046735" w:rsidRDefault="00046735" w:rsidP="00046735"/>
    <w:p w14:paraId="674A0020" w14:textId="0933B19C" w:rsidR="00046735" w:rsidRPr="0011359C" w:rsidRDefault="00046735" w:rsidP="00046735">
      <w:pPr>
        <w:rPr>
          <w:rFonts w:ascii="Arial" w:hAnsi="Arial" w:cs="Arial"/>
        </w:rPr>
      </w:pPr>
      <w:r>
        <w:rPr>
          <w:rFonts w:ascii="Arial" w:hAnsi="Arial" w:cs="Arial"/>
          <w:b/>
        </w:rPr>
        <w:t>CRM Activities: Adding Notes</w:t>
      </w:r>
      <w:r w:rsidR="0077787A">
        <w:rPr>
          <w:rFonts w:ascii="Arial" w:hAnsi="Arial" w:cs="Arial"/>
          <w:b/>
        </w:rPr>
        <w:t xml:space="preserve"> to a Case</w:t>
      </w:r>
    </w:p>
    <w:p w14:paraId="674A0021" w14:textId="77777777" w:rsidR="00046735" w:rsidRDefault="00046735" w:rsidP="00046735"/>
    <w:p w14:paraId="674A0022" w14:textId="77777777" w:rsidR="00046735" w:rsidRDefault="00046735" w:rsidP="00046735"/>
    <w:p w14:paraId="674A0023" w14:textId="77777777" w:rsidR="00046735" w:rsidRDefault="00046735" w:rsidP="00046735"/>
    <w:p w14:paraId="674A0024" w14:textId="77777777" w:rsidR="00046735" w:rsidRDefault="00046735" w:rsidP="00046735">
      <w:pPr>
        <w:tabs>
          <w:tab w:val="left" w:pos="1655"/>
        </w:tabs>
      </w:pPr>
      <w:r>
        <w:tab/>
      </w:r>
    </w:p>
    <w:p w14:paraId="674A0025" w14:textId="77777777" w:rsidR="00046735" w:rsidRDefault="00046735" w:rsidP="00046735"/>
    <w:p w14:paraId="674A0026" w14:textId="77777777" w:rsidR="00046735" w:rsidRDefault="00046735" w:rsidP="00046735"/>
    <w:p w14:paraId="674A0027" w14:textId="77777777" w:rsidR="00046735" w:rsidRDefault="00046735" w:rsidP="00046735"/>
    <w:p w14:paraId="674A0028" w14:textId="77777777" w:rsidR="00046735" w:rsidRDefault="00046735" w:rsidP="00046735"/>
    <w:p w14:paraId="674A0029" w14:textId="57484589" w:rsidR="00046735" w:rsidRPr="00CA2F32" w:rsidRDefault="00046735" w:rsidP="00046735">
      <w:pPr>
        <w:rPr>
          <w:rFonts w:ascii="Arial" w:hAnsi="Arial" w:cs="Arial"/>
        </w:rPr>
      </w:pPr>
      <w:r w:rsidRPr="00CA2F32">
        <w:rPr>
          <w:rFonts w:ascii="Arial" w:hAnsi="Arial" w:cs="Arial"/>
        </w:rPr>
        <w:t xml:space="preserve">Version </w:t>
      </w:r>
      <w:r w:rsidR="00316BFB">
        <w:rPr>
          <w:rFonts w:ascii="Arial" w:hAnsi="Arial" w:cs="Arial"/>
        </w:rPr>
        <w:t>0.</w:t>
      </w:r>
      <w:r w:rsidR="0068522D">
        <w:rPr>
          <w:rFonts w:ascii="Arial" w:hAnsi="Arial" w:cs="Arial"/>
        </w:rPr>
        <w:t xml:space="preserve">1, </w:t>
      </w:r>
      <w:r w:rsidR="0077787A">
        <w:rPr>
          <w:rFonts w:ascii="Arial" w:hAnsi="Arial" w:cs="Arial"/>
        </w:rPr>
        <w:t>November</w:t>
      </w:r>
      <w:r w:rsidR="00030E3E">
        <w:rPr>
          <w:rFonts w:ascii="Arial" w:hAnsi="Arial" w:cs="Arial"/>
        </w:rPr>
        <w:t xml:space="preserve"> 2020</w:t>
      </w:r>
    </w:p>
    <w:p w14:paraId="674A002A" w14:textId="6E7ACC11" w:rsidR="00046735" w:rsidRDefault="00046735" w:rsidP="00046735">
      <w:pPr>
        <w:rPr>
          <w:rFonts w:ascii="Arial" w:hAnsi="Arial" w:cs="Arial"/>
        </w:rPr>
      </w:pPr>
      <w:r w:rsidRPr="00CA2F32">
        <w:rPr>
          <w:rFonts w:ascii="Arial" w:hAnsi="Arial" w:cs="Arial"/>
        </w:rPr>
        <w:t xml:space="preserve">Author: </w:t>
      </w:r>
      <w:r w:rsidR="00030E3E">
        <w:rPr>
          <w:rFonts w:ascii="Arial" w:hAnsi="Arial" w:cs="Arial"/>
        </w:rPr>
        <w:t>SL</w:t>
      </w:r>
      <w:r w:rsidR="009F33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Support Team</w:t>
      </w:r>
    </w:p>
    <w:p w14:paraId="674A002B" w14:textId="77777777" w:rsidR="00046735" w:rsidRDefault="00046735" w:rsidP="005F294F">
      <w:pPr>
        <w:rPr>
          <w:rFonts w:ascii="Arial" w:hAnsi="Arial" w:cs="Arial"/>
          <w:b/>
          <w:u w:val="single"/>
        </w:rPr>
      </w:pPr>
    </w:p>
    <w:p w14:paraId="674A002C" w14:textId="77777777" w:rsidR="005F294F" w:rsidRPr="00E054C2" w:rsidRDefault="005F294F" w:rsidP="005F294F">
      <w:pPr>
        <w:rPr>
          <w:rFonts w:ascii="Arial" w:hAnsi="Arial" w:cs="Arial"/>
          <w:b/>
          <w:sz w:val="28"/>
          <w:szCs w:val="28"/>
          <w:u w:val="single"/>
        </w:rPr>
      </w:pPr>
      <w:r w:rsidRPr="00E054C2">
        <w:rPr>
          <w:rFonts w:ascii="Arial" w:hAnsi="Arial" w:cs="Arial"/>
          <w:b/>
          <w:sz w:val="28"/>
          <w:szCs w:val="28"/>
          <w:u w:val="single"/>
        </w:rPr>
        <w:t>Adding Notes to a case in CRM</w:t>
      </w:r>
    </w:p>
    <w:p w14:paraId="674A002D" w14:textId="77777777" w:rsidR="00530578" w:rsidRDefault="00530578" w:rsidP="005F294F">
      <w:pPr>
        <w:rPr>
          <w:rFonts w:ascii="Arial" w:hAnsi="Arial" w:cs="Arial"/>
          <w:b/>
          <w:u w:val="single"/>
        </w:rPr>
      </w:pPr>
    </w:p>
    <w:p w14:paraId="674A002E" w14:textId="77777777" w:rsidR="00530578" w:rsidRPr="00E054C2" w:rsidRDefault="00530578" w:rsidP="005F294F">
      <w:pPr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</w:rPr>
        <w:t xml:space="preserve">Notes </w:t>
      </w:r>
      <w:r w:rsidR="000E1DF9" w:rsidRPr="00E054C2">
        <w:rPr>
          <w:rFonts w:ascii="Arial" w:hAnsi="Arial" w:cs="Arial"/>
          <w:sz w:val="20"/>
          <w:szCs w:val="20"/>
        </w:rPr>
        <w:t>are</w:t>
      </w:r>
      <w:r w:rsidRPr="00E054C2">
        <w:rPr>
          <w:rFonts w:ascii="Arial" w:hAnsi="Arial" w:cs="Arial"/>
          <w:sz w:val="20"/>
          <w:szCs w:val="20"/>
        </w:rPr>
        <w:t xml:space="preserve"> held securely against a case. </w:t>
      </w:r>
    </w:p>
    <w:p w14:paraId="674A002F" w14:textId="77777777" w:rsidR="00530578" w:rsidRPr="00E054C2" w:rsidRDefault="00530578" w:rsidP="005F294F">
      <w:pPr>
        <w:rPr>
          <w:rFonts w:ascii="Arial" w:hAnsi="Arial" w:cs="Arial"/>
          <w:b/>
          <w:sz w:val="20"/>
          <w:szCs w:val="20"/>
          <w:u w:val="single"/>
        </w:rPr>
      </w:pPr>
    </w:p>
    <w:p w14:paraId="674A0030" w14:textId="77777777" w:rsidR="00530578" w:rsidRPr="00E054C2" w:rsidRDefault="00530578" w:rsidP="005305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</w:rPr>
        <w:t xml:space="preserve">In order to record a </w:t>
      </w:r>
      <w:r w:rsidRPr="00E054C2">
        <w:rPr>
          <w:rFonts w:ascii="Arial" w:hAnsi="Arial" w:cs="Arial"/>
          <w:b/>
          <w:sz w:val="20"/>
          <w:szCs w:val="20"/>
        </w:rPr>
        <w:t>Note</w:t>
      </w:r>
      <w:r w:rsidRPr="00E054C2">
        <w:rPr>
          <w:rFonts w:ascii="Arial" w:hAnsi="Arial" w:cs="Arial"/>
          <w:sz w:val="20"/>
          <w:szCs w:val="20"/>
        </w:rPr>
        <w:t xml:space="preserve"> you must first ensure you are in a </w:t>
      </w:r>
      <w:r w:rsidRPr="00E054C2">
        <w:rPr>
          <w:rFonts w:ascii="Arial" w:hAnsi="Arial" w:cs="Arial"/>
          <w:b/>
          <w:sz w:val="20"/>
          <w:szCs w:val="20"/>
        </w:rPr>
        <w:t>Case</w:t>
      </w:r>
      <w:r w:rsidRPr="00E054C2">
        <w:rPr>
          <w:rFonts w:ascii="Arial" w:hAnsi="Arial" w:cs="Arial"/>
          <w:sz w:val="20"/>
          <w:szCs w:val="20"/>
        </w:rPr>
        <w:t xml:space="preserve"> and not a Contact record. Check you are in a case by looking for the ‘chevrons’ which will appear along the top of the screen, as shown below.</w:t>
      </w:r>
    </w:p>
    <w:p w14:paraId="674A0031" w14:textId="77777777" w:rsidR="000E1DF9" w:rsidRPr="00E054C2" w:rsidRDefault="000E1DF9" w:rsidP="000E1DF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74A0032" w14:textId="77777777" w:rsidR="000E1DF9" w:rsidRPr="00E054C2" w:rsidRDefault="000E1DF9" w:rsidP="000E1DF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</w:rPr>
        <w:t>If notes are left against a Contact they may not be held securely.</w:t>
      </w:r>
    </w:p>
    <w:p w14:paraId="674A0034" w14:textId="20294687" w:rsidR="00530578" w:rsidRPr="00600181" w:rsidRDefault="0077787A" w:rsidP="005F294F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346FE0" wp14:editId="5FEA41D3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5689600" cy="200025"/>
                <wp:effectExtent l="19050" t="19050" r="2540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5BF62" id="Rounded Rectangle 8" o:spid="_x0000_s1026" style="position:absolute;margin-left:396.8pt;margin-top:13.6pt;width:448pt;height:15.7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612EB1A" wp14:editId="1846F5CC">
            <wp:extent cx="5731510" cy="774700"/>
            <wp:effectExtent l="19050" t="19050" r="2159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A0035" w14:textId="77777777" w:rsidR="004436AE" w:rsidRPr="00E054C2" w:rsidRDefault="004436AE" w:rsidP="005305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</w:rPr>
        <w:t xml:space="preserve">Click on </w:t>
      </w:r>
      <w:r w:rsidRPr="00E054C2">
        <w:rPr>
          <w:rFonts w:ascii="Arial" w:hAnsi="Arial" w:cs="Arial"/>
          <w:b/>
          <w:sz w:val="20"/>
          <w:szCs w:val="20"/>
        </w:rPr>
        <w:t>Notes</w:t>
      </w:r>
      <w:r w:rsidRPr="00E054C2">
        <w:rPr>
          <w:rFonts w:ascii="Arial" w:hAnsi="Arial" w:cs="Arial"/>
          <w:sz w:val="20"/>
          <w:szCs w:val="20"/>
        </w:rPr>
        <w:t xml:space="preserve"> in the centre of the screen</w:t>
      </w:r>
    </w:p>
    <w:p w14:paraId="674A0036" w14:textId="77777777" w:rsidR="00530578" w:rsidRPr="00E054C2" w:rsidRDefault="00530578" w:rsidP="00530578">
      <w:pPr>
        <w:pStyle w:val="ListParagraph"/>
        <w:rPr>
          <w:rFonts w:ascii="Arial" w:hAnsi="Arial" w:cs="Arial"/>
          <w:sz w:val="20"/>
          <w:szCs w:val="20"/>
        </w:rPr>
      </w:pPr>
    </w:p>
    <w:p w14:paraId="674A0037" w14:textId="79065730" w:rsidR="004436AE" w:rsidRDefault="00530578" w:rsidP="005305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</w:rPr>
        <w:t>Type the note in the space provided and click on the ‘</w:t>
      </w:r>
      <w:r w:rsidRPr="00E054C2">
        <w:rPr>
          <w:rFonts w:ascii="Arial" w:hAnsi="Arial" w:cs="Arial"/>
          <w:b/>
          <w:sz w:val="20"/>
          <w:szCs w:val="20"/>
        </w:rPr>
        <w:t>Done’</w:t>
      </w:r>
      <w:r w:rsidRPr="00E054C2">
        <w:rPr>
          <w:rFonts w:ascii="Arial" w:hAnsi="Arial" w:cs="Arial"/>
          <w:sz w:val="20"/>
          <w:szCs w:val="20"/>
        </w:rPr>
        <w:t xml:space="preserve"> button</w:t>
      </w:r>
    </w:p>
    <w:p w14:paraId="29AD0C11" w14:textId="77777777" w:rsidR="00146D3C" w:rsidRPr="00146D3C" w:rsidRDefault="00146D3C" w:rsidP="00146D3C">
      <w:pPr>
        <w:pStyle w:val="ListParagraph"/>
        <w:rPr>
          <w:rFonts w:ascii="Arial" w:hAnsi="Arial" w:cs="Arial"/>
          <w:sz w:val="20"/>
          <w:szCs w:val="20"/>
        </w:rPr>
      </w:pPr>
    </w:p>
    <w:p w14:paraId="034BC05B" w14:textId="1A364755" w:rsidR="00146D3C" w:rsidRPr="00E054C2" w:rsidRDefault="00146D3C" w:rsidP="005305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be mindful that notes are provided under Student Access Requests (FOI) so please keep notes professional. </w:t>
      </w:r>
      <w:bookmarkStart w:id="0" w:name="_GoBack"/>
      <w:bookmarkEnd w:id="0"/>
    </w:p>
    <w:p w14:paraId="674A0038" w14:textId="77777777" w:rsidR="00530578" w:rsidRPr="00E054C2" w:rsidRDefault="00530578" w:rsidP="00530578">
      <w:pPr>
        <w:pStyle w:val="ListParagraph"/>
        <w:rPr>
          <w:rFonts w:ascii="Arial" w:hAnsi="Arial" w:cs="Arial"/>
          <w:sz w:val="20"/>
          <w:szCs w:val="20"/>
        </w:rPr>
      </w:pPr>
    </w:p>
    <w:p w14:paraId="674A0039" w14:textId="77777777" w:rsidR="00530578" w:rsidRPr="00E054C2" w:rsidRDefault="00530578" w:rsidP="005305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</w:rPr>
        <w:t xml:space="preserve">Your note will </w:t>
      </w:r>
      <w:r w:rsidR="008F26DD" w:rsidRPr="00E054C2">
        <w:rPr>
          <w:rFonts w:ascii="Arial" w:hAnsi="Arial" w:cs="Arial"/>
          <w:sz w:val="20"/>
          <w:szCs w:val="20"/>
        </w:rPr>
        <w:t xml:space="preserve">then </w:t>
      </w:r>
      <w:r w:rsidRPr="00E054C2">
        <w:rPr>
          <w:rFonts w:ascii="Arial" w:hAnsi="Arial" w:cs="Arial"/>
          <w:sz w:val="20"/>
          <w:szCs w:val="20"/>
        </w:rPr>
        <w:t xml:space="preserve">be saved. </w:t>
      </w:r>
    </w:p>
    <w:p w14:paraId="674A003B" w14:textId="0FA47404" w:rsidR="00530578" w:rsidRDefault="00530578" w:rsidP="005F294F">
      <w:pPr>
        <w:rPr>
          <w:noProof/>
          <w:lang w:eastAsia="zh-TW"/>
        </w:rPr>
      </w:pPr>
    </w:p>
    <w:p w14:paraId="674A003C" w14:textId="4E652E8C" w:rsidR="004436AE" w:rsidRDefault="0077787A" w:rsidP="005F294F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5201D9" wp14:editId="5CA59C18">
                <wp:simplePos x="0" y="0"/>
                <wp:positionH relativeFrom="margin">
                  <wp:posOffset>2628901</wp:posOffset>
                </wp:positionH>
                <wp:positionV relativeFrom="paragraph">
                  <wp:posOffset>1767205</wp:posOffset>
                </wp:positionV>
                <wp:extent cx="2768600" cy="1041400"/>
                <wp:effectExtent l="19050" t="19050" r="1270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1041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EFC0" id="Rounded Rectangle 9" o:spid="_x0000_s1026" style="position:absolute;margin-left:207pt;margin-top:139.15pt;width:218pt;height:8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57ACA8" wp14:editId="0B8E4254">
                <wp:simplePos x="0" y="0"/>
                <wp:positionH relativeFrom="column">
                  <wp:posOffset>4883150</wp:posOffset>
                </wp:positionH>
                <wp:positionV relativeFrom="paragraph">
                  <wp:posOffset>2529205</wp:posOffset>
                </wp:positionV>
                <wp:extent cx="412750" cy="196850"/>
                <wp:effectExtent l="19050" t="19050" r="25400" b="127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96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82FAD" id="Rounded Rectangle 11" o:spid="_x0000_s1026" style="position:absolute;margin-left:384.5pt;margin-top:199.15pt;width:32.5pt;height:1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464CB7" wp14:editId="44967754">
                <wp:simplePos x="0" y="0"/>
                <wp:positionH relativeFrom="column">
                  <wp:posOffset>3409950</wp:posOffset>
                </wp:positionH>
                <wp:positionV relativeFrom="paragraph">
                  <wp:posOffset>1776730</wp:posOffset>
                </wp:positionV>
                <wp:extent cx="357505" cy="208280"/>
                <wp:effectExtent l="19050" t="19050" r="23495" b="2032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082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6E656" id="Rounded Rectangle 10" o:spid="_x0000_s1026" style="position:absolute;margin-left:268.5pt;margin-top:139.9pt;width:28.15pt;height:1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78C9EF4" wp14:editId="1D08194D">
            <wp:extent cx="5731510" cy="2827020"/>
            <wp:effectExtent l="19050" t="19050" r="215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A003D" w14:textId="77777777" w:rsidR="004436AE" w:rsidRPr="00187ED6" w:rsidRDefault="004436AE" w:rsidP="005F294F">
      <w:pPr>
        <w:rPr>
          <w:rFonts w:ascii="Arial" w:hAnsi="Arial" w:cs="Arial"/>
          <w:b/>
          <w:u w:val="single"/>
        </w:rPr>
      </w:pPr>
    </w:p>
    <w:p w14:paraId="674A003E" w14:textId="29A74D50" w:rsidR="004436AE" w:rsidRDefault="004436AE" w:rsidP="005F294F">
      <w:pPr>
        <w:rPr>
          <w:noProof/>
          <w:lang w:eastAsia="zh-TW"/>
        </w:rPr>
      </w:pPr>
    </w:p>
    <w:p w14:paraId="674A003F" w14:textId="77777777" w:rsidR="004436AE" w:rsidRDefault="004436AE" w:rsidP="005F294F">
      <w:pPr>
        <w:rPr>
          <w:noProof/>
          <w:lang w:eastAsia="zh-TW"/>
        </w:rPr>
      </w:pPr>
    </w:p>
    <w:p w14:paraId="674A0040" w14:textId="77777777" w:rsidR="004436AE" w:rsidRDefault="004436AE" w:rsidP="005F294F">
      <w:pPr>
        <w:rPr>
          <w:noProof/>
          <w:lang w:eastAsia="zh-TW"/>
        </w:rPr>
      </w:pPr>
    </w:p>
    <w:p w14:paraId="674A0041" w14:textId="77777777" w:rsidR="004436AE" w:rsidRDefault="004436AE" w:rsidP="005F294F">
      <w:pPr>
        <w:rPr>
          <w:noProof/>
          <w:lang w:eastAsia="zh-TW"/>
        </w:rPr>
      </w:pPr>
    </w:p>
    <w:p w14:paraId="674A0042" w14:textId="77777777" w:rsidR="004436AE" w:rsidRDefault="004436AE" w:rsidP="005F294F">
      <w:pPr>
        <w:rPr>
          <w:noProof/>
          <w:lang w:eastAsia="zh-TW"/>
        </w:rPr>
      </w:pPr>
    </w:p>
    <w:p w14:paraId="674A0043" w14:textId="77777777" w:rsidR="00C26CFE" w:rsidRPr="005F294F" w:rsidRDefault="00C26CFE" w:rsidP="005F294F"/>
    <w:sectPr w:rsidR="00C26CFE" w:rsidRPr="005F294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A0054" w14:textId="77777777" w:rsidR="00046735" w:rsidRDefault="00046735" w:rsidP="00046735">
      <w:pPr>
        <w:spacing w:after="0" w:line="240" w:lineRule="auto"/>
      </w:pPr>
      <w:r>
        <w:separator/>
      </w:r>
    </w:p>
  </w:endnote>
  <w:endnote w:type="continuationSeparator" w:id="0">
    <w:p w14:paraId="674A0055" w14:textId="77777777" w:rsidR="00046735" w:rsidRDefault="00046735" w:rsidP="0004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017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DE6D7" w14:textId="71CE68E5" w:rsidR="003A5E65" w:rsidRDefault="003A5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D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049F48" w14:textId="77777777" w:rsidR="003A5E65" w:rsidRDefault="003A5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0052" w14:textId="77777777" w:rsidR="00046735" w:rsidRDefault="00046735" w:rsidP="00046735">
      <w:pPr>
        <w:spacing w:after="0" w:line="240" w:lineRule="auto"/>
      </w:pPr>
      <w:r>
        <w:separator/>
      </w:r>
    </w:p>
  </w:footnote>
  <w:footnote w:type="continuationSeparator" w:id="0">
    <w:p w14:paraId="674A0053" w14:textId="77777777" w:rsidR="00046735" w:rsidRDefault="00046735" w:rsidP="00046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417"/>
    <w:multiLevelType w:val="hybridMultilevel"/>
    <w:tmpl w:val="30E4E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86F42"/>
    <w:multiLevelType w:val="hybridMultilevel"/>
    <w:tmpl w:val="E70C4C14"/>
    <w:lvl w:ilvl="0" w:tplc="FD648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4F"/>
    <w:rsid w:val="00030E3E"/>
    <w:rsid w:val="00046735"/>
    <w:rsid w:val="000E1DF9"/>
    <w:rsid w:val="00146D3C"/>
    <w:rsid w:val="00197B4A"/>
    <w:rsid w:val="001A4129"/>
    <w:rsid w:val="00316BFB"/>
    <w:rsid w:val="003A5E65"/>
    <w:rsid w:val="004436AE"/>
    <w:rsid w:val="00530578"/>
    <w:rsid w:val="005D2428"/>
    <w:rsid w:val="005F294F"/>
    <w:rsid w:val="00600181"/>
    <w:rsid w:val="00654D03"/>
    <w:rsid w:val="0068522D"/>
    <w:rsid w:val="0077787A"/>
    <w:rsid w:val="007B66E7"/>
    <w:rsid w:val="0081774A"/>
    <w:rsid w:val="0086612B"/>
    <w:rsid w:val="008F26DD"/>
    <w:rsid w:val="00900E9F"/>
    <w:rsid w:val="009F33FF"/>
    <w:rsid w:val="00BA05F3"/>
    <w:rsid w:val="00C26CFE"/>
    <w:rsid w:val="00DC7820"/>
    <w:rsid w:val="00E054C2"/>
    <w:rsid w:val="00E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74A0013"/>
  <w15:docId w15:val="{A109CDE3-81E4-40EC-953C-CFFF8552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4F"/>
    <w:pPr>
      <w:spacing w:after="200" w:line="276" w:lineRule="auto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735"/>
    <w:rPr>
      <w:rFonts w:ascii="Times New Roman" w:hAnsi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4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735"/>
    <w:rPr>
      <w:rFonts w:ascii="Times New Roman" w:hAnsi="Times New Roman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467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30578"/>
    <w:pPr>
      <w:spacing w:after="160" w:line="259" w:lineRule="auto"/>
      <w:ind w:left="720"/>
      <w:contextualSpacing/>
    </w:pPr>
    <w:rPr>
      <w:rFonts w:asciiTheme="minorHAnsi" w:hAnsiTheme="minorHAnsi"/>
      <w:sz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C858-AE2A-4F67-85E4-3D44DCBC6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7C0A6-A090-4090-90C8-A9E4E14CD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5BBFB6-124D-4DF3-8479-0CB84CC5F15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D8878E-C028-4C21-B2A0-F8E65A90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orah</dc:creator>
  <cp:keywords/>
  <dc:description/>
  <cp:lastModifiedBy>Smith, Deborah</cp:lastModifiedBy>
  <cp:revision>3</cp:revision>
  <dcterms:created xsi:type="dcterms:W3CDTF">2020-10-12T08:55:00Z</dcterms:created>
  <dcterms:modified xsi:type="dcterms:W3CDTF">2021-01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497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